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1DF3"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FC1EF48"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E058EAC"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163F3D72"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324F38B"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B9FC6A9"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0B94E67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A5AF983" w14:textId="5A84E2E0"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7F4662" w:rsidRPr="006F77C0">
          <w:rPr>
            <w:rStyle w:val="Hyperlink"/>
            <w:rFonts w:ascii="Arial" w:hAnsi="Arial" w:cs="Arial"/>
          </w:rPr>
          <w:t>https://poopjournal.rocks/Flash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7F4662" w:rsidRPr="006F77C0">
          <w:rPr>
            <w:rStyle w:val="Hyperlink"/>
            <w:rFonts w:ascii="Arial" w:hAnsi="Arial" w:cs="Arial"/>
          </w:rPr>
          <w:t>https://crazymarvin.com/flashy/</w:t>
        </w:r>
      </w:hyperlink>
      <w:r w:rsidR="007F4662">
        <w:rPr>
          <w:rFonts w:ascii="Arial" w:hAnsi="Arial" w:cs="Arial"/>
          <w:color w:val="000000" w:themeColor="text1"/>
        </w:rPr>
        <w:t xml:space="preserve"> </w:t>
      </w:r>
      <w:r w:rsidRPr="00694A67">
        <w:rPr>
          <w:rFonts w:ascii="Arial" w:hAnsi="Arial" w:cs="Arial"/>
          <w:color w:val="000000" w:themeColor="text1"/>
        </w:rPr>
        <w:t>and our mobile application Flashy (together or individually “</w:t>
      </w:r>
      <w:r w:rsidR="00563BCE" w:rsidRPr="00694A67">
        <w:rPr>
          <w:rFonts w:ascii="Arial" w:hAnsi="Arial" w:cs="Arial"/>
          <w:b/>
        </w:rPr>
        <w:t>Service</w:t>
      </w:r>
      <w:r w:rsidR="00563BCE" w:rsidRPr="00694A67">
        <w:rPr>
          <w:rFonts w:ascii="Arial" w:hAnsi="Arial" w:cs="Arial"/>
        </w:rPr>
        <w:t>”) operated by Crazy Marvin.</w:t>
      </w:r>
    </w:p>
    <w:p w14:paraId="3F2307F5"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3DF51506" w14:textId="6B307268"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7F4662" w:rsidRPr="006F77C0">
          <w:rPr>
            <w:rStyle w:val="Hyperlink"/>
            <w:rFonts w:ascii="Arial" w:hAnsi="Arial" w:cs="Arial"/>
          </w:rPr>
          <w:t>https://poopjournal.rocks/Flashy/privacy/</w:t>
        </w:r>
      </w:hyperlink>
      <w:r w:rsidRPr="00694A67">
        <w:rPr>
          <w:rFonts w:ascii="Arial" w:hAnsi="Arial" w:cs="Arial"/>
          <w:color w:val="000000" w:themeColor="text1"/>
        </w:rPr>
        <w:t>.</w:t>
      </w:r>
    </w:p>
    <w:p w14:paraId="7E346A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BF63D6B"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09F0484"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F7D2335" w14:textId="025674B2"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1EBC676C"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CD8526E"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51DF28A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926FDE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7E6ACED"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1784FA9C"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638EE579"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7C0632A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4D195B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768988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12AFEB6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E6940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05C9A09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21B43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5F0B952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653146"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77202C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5B4E63"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51DAE1F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551C7F5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4D79E1"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44987B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23E7CB8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76AF7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7A352F8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6D580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2ED827C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7A6EC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34F7D92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535EE1"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506B94CF"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A38B6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CBC06C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45E13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1B5F5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0D2454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C7EE08"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22037C3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C1964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FB03B59"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56E1BFD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897459"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0D413A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72B9C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3E4D12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D36B51"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2C8D9C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E5812A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D00BDF"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3F64523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06B3BB0A"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1B300C"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060F05C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95DF086"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73E10B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90E63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0DBB59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D2999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55AAB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6A1EA3"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0C260426"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2979CA5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556A9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7E5FE2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D5461A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933400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2CFA47"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4E8A618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DCCCCC4"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24D848A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8690E02"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14B318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CB8CB5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85E59CC"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6A7A4A0"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28636CD6"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09531800"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3CC6BB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4C989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69873F5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4959598"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7998A96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0A7D5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71BCE7B2"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77118B20"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7713476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A63EB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39C0AA4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F52322D"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7F5BB8E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CD10D24"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7AF22A4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74C6D3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0A0689DC"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7E37D36"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2D47549D"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485D644"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3D79B044"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6BF81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49189C6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50363C9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BC06D16"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3025D03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35B1A50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B1599B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6B80CCE"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5DCFFB3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0EE4AE7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606DEE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00A1460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608C17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58F348F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843741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1EC964F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F32D33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BDE8288"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32427E2A"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3BEED42B"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44E575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5C7905F5" w14:textId="7A8AC172"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7F4662" w:rsidRPr="006F77C0">
          <w:rPr>
            <w:rStyle w:val="Hyperlink"/>
            <w:rFonts w:ascii="Arial" w:hAnsi="Arial" w:cs="Arial"/>
          </w:rPr>
          <w:t>https://clicky.com/terms</w:t>
        </w:r>
      </w:hyperlink>
      <w:r w:rsidR="007F4662">
        <w:rPr>
          <w:rFonts w:ascii="Arial" w:hAnsi="Arial" w:cs="Arial"/>
        </w:rPr>
        <w:t xml:space="preserve"> </w:t>
      </w:r>
      <w:hyperlink r:id="rId19" w:history="1"/>
    </w:p>
    <w:p w14:paraId="29E67D0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A57DE3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67F3FDC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165B9E6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3D97AFC"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59500903"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6E768E6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5420F3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624E65F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74AA2B9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F57138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0A95DE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273187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047E855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4CE3AF8"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76B8DFD5"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D6FE0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812937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3BB02E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102F76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19DA14D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5E5D6D1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412E088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1E0A1DB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5224322" w14:textId="250096A6"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7F4662" w:rsidRPr="006F77C0">
          <w:rPr>
            <w:rStyle w:val="Hyperlink"/>
            <w:rFonts w:ascii="Arial" w:hAnsi="Arial" w:cs="Arial"/>
          </w:rPr>
          <w:t>https://unity3d.com/legal/privacy-policy</w:t>
        </w:r>
      </w:hyperlink>
    </w:p>
    <w:p w14:paraId="0E76206F"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64C6F4D3"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FAB2CD3"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4E38341"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472F1DF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759D8643"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734AA0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7A6AD75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D3B21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276410D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7FFD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134FE51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140CA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B363B1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857B5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6DDA2D0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65FE066F"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D49C6A2"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2562DC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F2758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3736B8C" w14:textId="06DD6E35"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0DF1B1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25F01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678BB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0AFEF3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78786E49"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3F2BE2E7"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11AC8B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235DDCC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2EBFE0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127D722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190A4DE"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5511D80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899564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1D90353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05755A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717CCD9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BE8EED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122013EA"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3A8AF01" w14:textId="52BD407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p>
    <w:p w14:paraId="294E9FA4"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4F2E2B"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0AB0E6D" w14:textId="41AF63A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7F4662" w:rsidRPr="006F77C0">
          <w:rPr>
            <w:rStyle w:val="Hyperlink"/>
            <w:rFonts w:ascii="Arial" w:hAnsi="Arial" w:cs="Arial"/>
          </w:rPr>
          <w:t>marvin@poopjournal.rocks</w:t>
        </w:r>
      </w:hyperlink>
      <w:r w:rsidR="007F466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5D55272A"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CC5F9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097CA5FD"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F884E0"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Bugsnag</w:t>
      </w:r>
      <w:proofErr w:type="spellEnd"/>
    </w:p>
    <w:p w14:paraId="120E2E10" w14:textId="06D7F053"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7F4662" w:rsidRPr="006F77C0">
          <w:rPr>
            <w:rStyle w:val="Hyperlink"/>
            <w:rFonts w:ascii="Arial" w:hAnsi="Arial" w:cs="Arial"/>
          </w:rPr>
          <w:t>https://docs.bugsnag.com/legal/privacy-policy/</w:t>
        </w:r>
      </w:hyperlink>
      <w:r w:rsidR="007F4662">
        <w:rPr>
          <w:rFonts w:ascii="Arial" w:hAnsi="Arial" w:cs="Arial"/>
        </w:rPr>
        <w:t xml:space="preserve"> </w:t>
      </w:r>
      <w:r w:rsidRPr="00694A67">
        <w:rPr>
          <w:rFonts w:ascii="Arial" w:hAnsi="Arial" w:cs="Arial"/>
        </w:rPr>
        <w:t xml:space="preserve"> </w:t>
      </w:r>
      <w:hyperlink r:id="rId31" w:history="1"/>
    </w:p>
    <w:p w14:paraId="4509E77D"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280291C9"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059F8AAA" w14:textId="7BDA67F8"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7F4662" w:rsidRPr="006F77C0">
          <w:rPr>
            <w:rStyle w:val="Hyperlink"/>
            <w:rFonts w:ascii="Arial" w:hAnsi="Arial" w:cs="Arial"/>
          </w:rPr>
          <w:t>https://github.com/ACRA/acra</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5497498A"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ED0C4C"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02FD9F4C" w14:textId="1D8BA64F"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7F4662" w:rsidRPr="006F77C0">
          <w:rPr>
            <w:rStyle w:val="Hyperlink"/>
            <w:rFonts w:ascii="Arial" w:hAnsi="Arial" w:cs="Arial"/>
          </w:rPr>
          <w:t>https://docs.rollbar.com/docs/privacy-polic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56D4D85C"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7D32A4"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640C99AA" w14:textId="7DC0B4C6"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7F4662" w:rsidRPr="006F77C0">
          <w:rPr>
            <w:rStyle w:val="Hyperlink"/>
            <w:rFonts w:ascii="Arial" w:hAnsi="Arial" w:cs="Arial"/>
          </w:rPr>
          <w:t>https://sentry.io/privac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526FF1AA"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96D79B"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54DA2EC6" w14:textId="2179A628"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7F4662" w:rsidRPr="006F77C0">
          <w:rPr>
            <w:rStyle w:val="Hyperlink"/>
            <w:rFonts w:ascii="Arial" w:hAnsi="Arial" w:cs="Arial"/>
          </w:rPr>
          <w:t>https://raygun.com/privacy/</w:t>
        </w:r>
      </w:hyperlink>
      <w:r w:rsidR="007F4662">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5141371F"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EC8E42"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071A4655"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1608E1E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6DCE34A6" w14:textId="00FC410C"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7F4662" w:rsidRPr="006F77C0">
          <w:rPr>
            <w:rStyle w:val="Hyperlink"/>
            <w:rFonts w:ascii="Arial" w:hAnsi="Arial" w:cs="Arial"/>
          </w:rPr>
          <w:t>https://policies.google.com/privacy?hl=en</w:t>
        </w:r>
      </w:hyperlink>
      <w:r w:rsidR="007F4662">
        <w:rPr>
          <w:rFonts w:ascii="Arial" w:hAnsi="Arial" w:cs="Arial"/>
        </w:rPr>
        <w:t xml:space="preserve"> </w:t>
      </w:r>
      <w:hyperlink r:id="rId41"/>
    </w:p>
    <w:p w14:paraId="1AC6C230"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561464E8" w14:textId="73ACFB3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7F4662" w:rsidRPr="006F77C0">
          <w:rPr>
            <w:rStyle w:val="Hyperlink"/>
            <w:rFonts w:ascii="Arial" w:hAnsi="Arial" w:cs="Arial"/>
          </w:rPr>
          <w:t>https://policies.google.com/privacy?hl=en</w:t>
        </w:r>
      </w:hyperlink>
      <w:r w:rsidR="007F4662">
        <w:rPr>
          <w:rFonts w:ascii="Arial" w:hAnsi="Arial" w:cs="Arial"/>
        </w:rPr>
        <w:t xml:space="preserve"> </w:t>
      </w:r>
      <w:hyperlink r:id="rId43"/>
    </w:p>
    <w:p w14:paraId="676FFE55"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4E7CEBD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2970F665"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6DA93F4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10EC942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5EFC799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D1F63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FDE89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42235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6F53D60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E47385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0D4A3602"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7306A5B1"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0F75A1"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292084E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9806A2"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664357D4"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8D5E32"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0A63798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53945C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2137673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657FAD7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E1A5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79B6A98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6F931D3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D50AE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7D10B2E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AC70E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667358A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21CF49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5BE0B46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675A2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D5620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0A1F441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C842F8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2620FE1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5AC1092E"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8A0C7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5D0D1A81"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5ABEA89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55BD7B"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77530CB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81BE46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7116437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273CB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25033E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19E52561"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6D7ADA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1B2D374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0AEA2AB"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36A347F9"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310CEABB"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795E88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2D05EEF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57AD397E" w14:textId="0CC83B2E"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4" w:history="1">
        <w:r w:rsidR="007F4662" w:rsidRPr="006F77C0">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D5414" w14:textId="77777777" w:rsidR="00C06116" w:rsidRDefault="00C06116" w:rsidP="008844C6">
      <w:pPr>
        <w:spacing w:after="0" w:line="240" w:lineRule="auto"/>
      </w:pPr>
      <w:r>
        <w:separator/>
      </w:r>
    </w:p>
  </w:endnote>
  <w:endnote w:type="continuationSeparator" w:id="0">
    <w:p w14:paraId="1C34D0E7" w14:textId="77777777" w:rsidR="00C06116" w:rsidRDefault="00C06116"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4B64" w14:textId="77777777" w:rsidR="00C06116" w:rsidRDefault="00C06116" w:rsidP="008844C6">
      <w:pPr>
        <w:spacing w:after="0" w:line="240" w:lineRule="auto"/>
      </w:pPr>
      <w:r>
        <w:separator/>
      </w:r>
    </w:p>
  </w:footnote>
  <w:footnote w:type="continuationSeparator" w:id="0">
    <w:p w14:paraId="32DB7EAD" w14:textId="77777777" w:rsidR="00C06116" w:rsidRDefault="00C06116"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1578"/>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4219"/>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4662"/>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6116"/>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28C9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Flashy/"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Flashy/privacy/"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flashy/"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F317-D176-4533-8CFE-5C077ECB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3</Words>
  <Characters>24405</Characters>
  <Application>Microsoft Office Word</Application>
  <DocSecurity>0</DocSecurity>
  <Lines>203</Lines>
  <Paragraphs>56</Paragraphs>
  <ScaleCrop>false</ScaleCrop>
  <Manager/>
  <Company/>
  <LinksUpToDate>false</LinksUpToDate>
  <CharactersWithSpaces>2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9:53:00Z</dcterms:created>
  <dcterms:modified xsi:type="dcterms:W3CDTF">2020-04-19T19:53:00Z</dcterms:modified>
  <cp:category/>
</cp:coreProperties>
</file>